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3" w:rsidRDefault="00A908B3" w:rsidP="00A90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908B3" w:rsidRDefault="00A908B3" w:rsidP="006C4A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6C4AF6">
        <w:rPr>
          <w:rFonts w:ascii="Times New Roman" w:hAnsi="Times New Roman" w:cs="Times New Roman"/>
          <w:sz w:val="24"/>
          <w:szCs w:val="24"/>
        </w:rPr>
        <w:t>депутатами Собрания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AF6">
        <w:rPr>
          <w:rFonts w:ascii="Times New Roman" w:hAnsi="Times New Roman" w:cs="Times New Roman"/>
          <w:sz w:val="24"/>
          <w:szCs w:val="24"/>
        </w:rPr>
        <w:t>муниципального района Красноармей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A908B3" w:rsidRDefault="00A908B3" w:rsidP="00A90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</w:t>
      </w:r>
      <w:r w:rsidR="000D74CC" w:rsidRPr="000D74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D74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    </w:t>
      </w:r>
    </w:p>
    <w:p w:rsidR="00A908B3" w:rsidRDefault="00A908B3" w:rsidP="00A90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  Интернет на официальном сайте органа</w:t>
      </w:r>
    </w:p>
    <w:p w:rsidR="00A908B3" w:rsidRDefault="00A908B3" w:rsidP="00A908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89"/>
        <w:gridCol w:w="1394"/>
        <w:gridCol w:w="1190"/>
        <w:gridCol w:w="855"/>
        <w:gridCol w:w="900"/>
        <w:gridCol w:w="1136"/>
        <w:gridCol w:w="1022"/>
        <w:gridCol w:w="850"/>
        <w:gridCol w:w="1134"/>
        <w:gridCol w:w="1559"/>
        <w:gridCol w:w="993"/>
        <w:gridCol w:w="1046"/>
      </w:tblGrid>
      <w:tr w:rsidR="00A908B3" w:rsidTr="005C17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2&gt;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908B3" w:rsidTr="005C172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B3" w:rsidTr="005C172D">
        <w:trPr>
          <w:trHeight w:val="47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490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ников Сергей Николае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490578" w:rsidP="0027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СХП «Али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490578" w:rsidP="00490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4905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490578" w:rsidP="00490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490578" w:rsidP="00490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04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0474E6" w:rsidP="00490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04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Pr="009466FE" w:rsidRDefault="00490578" w:rsidP="00276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УАЗ 2206</w:t>
            </w:r>
            <w:r w:rsidR="009466FE">
              <w:rPr>
                <w:rFonts w:ascii="Times New Roman" w:hAnsi="Times New Roman"/>
                <w:sz w:val="24"/>
                <w:szCs w:val="24"/>
              </w:rPr>
              <w:t>; Нива 21214; ВМ</w:t>
            </w:r>
            <w:r w:rsidR="009466FE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9466F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E0729">
              <w:rPr>
                <w:rFonts w:ascii="Times New Roman" w:hAnsi="Times New Roman"/>
                <w:sz w:val="24"/>
                <w:szCs w:val="24"/>
              </w:rPr>
              <w:t xml:space="preserve"> Грузовой автомобиль ЗИЛ 5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9E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08B3" w:rsidTr="005C172D">
        <w:trPr>
          <w:trHeight w:val="185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C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C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20D63" w:rsidP="00C2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Pr="00C20D63" w:rsidRDefault="00C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 XC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C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08B3" w:rsidTr="005C172D">
        <w:trPr>
          <w:trHeight w:val="117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Pr="00EA3052" w:rsidRDefault="00EA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EA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EA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EA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B3" w:rsidTr="005C172D">
        <w:trPr>
          <w:trHeight w:val="2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EA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C44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08B3" w:rsidTr="005C172D">
        <w:trPr>
          <w:trHeight w:val="153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F47016" w:rsidP="00F4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укаев Анатолий Павлович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СОШ пос.Андрос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р.Красноармейск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F47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952,4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08B3" w:rsidTr="005C172D">
        <w:trPr>
          <w:trHeight w:val="2508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ADC" w:rsidTr="005C172D">
        <w:trPr>
          <w:trHeight w:val="158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C" w:rsidRDefault="00290ADC" w:rsidP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C" w:rsidRDefault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кова Служамал Магзомовна</w:t>
            </w:r>
          </w:p>
          <w:p w:rsidR="00290ADC" w:rsidRDefault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ADC" w:rsidRDefault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C" w:rsidRDefault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ОУ СОШ п. Лениннск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4E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2E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10C9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E3016" w:rsidRDefault="002E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16" w:rsidRDefault="002E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16" w:rsidRDefault="002E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хоз.назначения</w:t>
            </w: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E4A6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2E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10C9C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E3016" w:rsidRDefault="002E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016" w:rsidRDefault="002E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1/23</w:t>
            </w: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4E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8</w:t>
            </w: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  <w:p w:rsidR="006D0954" w:rsidRDefault="006D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54" w:rsidRDefault="006D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54" w:rsidRDefault="006D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54" w:rsidRDefault="006D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1377</w:t>
            </w: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4E4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C9C" w:rsidRDefault="00C1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6D0954" w:rsidRDefault="006D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54" w:rsidRDefault="006D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54" w:rsidRDefault="006D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54" w:rsidRDefault="006D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4A" w:rsidRDefault="00E8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A7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A7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A7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A7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A7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00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C" w:rsidRDefault="00A7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544F" w:rsidTr="005C172D">
        <w:trPr>
          <w:trHeight w:val="158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F" w:rsidRDefault="0032544F" w:rsidP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F" w:rsidRDefault="0032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хунова Наталья Рудольфо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4F" w:rsidRDefault="00D2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ООО «Колос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CC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Pr="00290B39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CC377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424D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CC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,1</w:t>
            </w: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,36</w:t>
            </w: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CC3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4D7" w:rsidRDefault="00E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40D7" w:rsidRDefault="0032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32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32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325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Pr="009D266E" w:rsidRDefault="009D2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KARTU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D2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4F" w:rsidRDefault="00D2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22F1" w:rsidTr="005C172D">
        <w:trPr>
          <w:trHeight w:val="158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1" w:rsidRDefault="005D22F1" w:rsidP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1" w:rsidRDefault="005D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Светлана Юрье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F1" w:rsidRDefault="005D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3C0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F39C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¼ для ведения личного подсобного хозяй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E3C0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0E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0</w:t>
            </w: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от 65,9</w:t>
            </w: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от 979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0E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9CB" w:rsidRDefault="005F3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FCE" w:rsidRDefault="00AA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5D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5D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5D2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0E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0E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12,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F1" w:rsidRDefault="000E3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B2A49" w:rsidTr="005C172D">
        <w:trPr>
          <w:trHeight w:val="158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49" w:rsidRDefault="009B2A49" w:rsidP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49" w:rsidRDefault="009B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Лиля Владимиро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49" w:rsidRDefault="009B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ОУ СОШ п. Алексеевск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1</w:t>
            </w: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FC4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9B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9B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9B2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203,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49" w:rsidRDefault="0080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1F5B" w:rsidTr="005C172D">
        <w:trPr>
          <w:trHeight w:val="158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B" w:rsidRDefault="00F61F5B" w:rsidP="0029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B" w:rsidRDefault="00F61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обаев Анатолий Семе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B" w:rsidRDefault="00E5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Ф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E5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E5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E5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E5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F61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F61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F61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Pr="00E528BB" w:rsidRDefault="00E5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5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E5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USER</w:t>
            </w:r>
            <w:r w:rsidRPr="00E528BB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28BB" w:rsidRPr="00E528BB" w:rsidRDefault="00E5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UM (Soren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E5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670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B" w:rsidRDefault="00F61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8B3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D83F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D83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ов Александр Вениами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Pr="002E6424" w:rsidRDefault="002E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 МУП «Водоснабжения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6424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2E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A85" w:rsidRDefault="00BB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 w:rsidP="002E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2E6424">
              <w:rPr>
                <w:rFonts w:ascii="Times New Roman" w:hAnsi="Times New Roman"/>
                <w:sz w:val="24"/>
                <w:szCs w:val="24"/>
              </w:rPr>
              <w:t>Форд Фокус;</w:t>
            </w:r>
          </w:p>
          <w:p w:rsidR="002E6424" w:rsidRDefault="002E6424" w:rsidP="002E6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290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30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08B3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095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14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3746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47,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B3" w:rsidRDefault="00A908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003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брин Владимир Василье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Pr="002E6424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 работающ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8E051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r w:rsidR="00146003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8E051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8E051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Pr="00155397" w:rsidRDefault="00146003" w:rsidP="008E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155397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155397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155397" w:rsidRPr="0015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397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8E051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03,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6003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Pr="00811BE5" w:rsidRDefault="00811BE5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Pr="00A266F1" w:rsidRDefault="00A266F1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TSUN</w:t>
            </w:r>
            <w:r w:rsidRPr="00A26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266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A26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A266F1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3365,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03" w:rsidRDefault="00146003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415B2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2" w:rsidRDefault="00817DD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Татьяна Игнатье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Pr="002E6424" w:rsidRDefault="00817DD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 ИП «Минко А.И.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817DD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36004" w:rsidRDefault="0023600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 участок</w:t>
            </w:r>
          </w:p>
          <w:p w:rsidR="00E87909" w:rsidRDefault="00E8790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817DDA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25</w:t>
            </w: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817DDA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E87909" w:rsidRDefault="00E87909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817DD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817DD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415B2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81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AC0A06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09422F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09422F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C0A06">
              <w:rPr>
                <w:sz w:val="24"/>
                <w:szCs w:val="24"/>
              </w:rPr>
              <w:t>ндивидуальная</w:t>
            </w:r>
          </w:p>
          <w:p w:rsidR="0009422F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9422F">
              <w:rPr>
                <w:sz w:val="24"/>
                <w:szCs w:val="24"/>
              </w:rPr>
              <w:t>ндивидуальная</w:t>
            </w: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AC0A06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  <w:p w:rsidR="0009422F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09422F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09422F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25</w:t>
            </w: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AC0A06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422F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09422F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09422F" w:rsidRDefault="0009422F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DB38E1" w:rsidRDefault="00DB38E1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395A0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DB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8E1"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="00DB38E1" w:rsidRPr="0062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8E1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="00DB38E1" w:rsidRPr="00626B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38E1">
              <w:rPr>
                <w:rFonts w:ascii="Times New Roman" w:hAnsi="Times New Roman"/>
                <w:sz w:val="24"/>
                <w:szCs w:val="24"/>
                <w:lang w:val="en-US"/>
              </w:rPr>
              <w:t>Cro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AC0A06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B2" w:rsidRDefault="000415B2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6B5D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7D57AF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Сергей Викто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Pr="002E6424" w:rsidRDefault="007D57AF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. Директор </w:t>
            </w:r>
            <w:r w:rsidR="0033767C">
              <w:rPr>
                <w:rFonts w:ascii="Times New Roman" w:hAnsi="Times New Roman"/>
                <w:sz w:val="24"/>
                <w:szCs w:val="24"/>
              </w:rPr>
              <w:t>ООО «Колос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33767C" w:rsidRDefault="0033767C" w:rsidP="0033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 размещение тока</w:t>
            </w:r>
          </w:p>
          <w:p w:rsidR="0033767C" w:rsidRDefault="0033767C" w:rsidP="0033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33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азмещения </w:t>
            </w:r>
            <w:r w:rsidR="007E2429">
              <w:rPr>
                <w:rFonts w:ascii="Times New Roman" w:hAnsi="Times New Roman"/>
                <w:sz w:val="24"/>
                <w:szCs w:val="24"/>
              </w:rPr>
              <w:t>стоянки с/х техники</w:t>
            </w:r>
          </w:p>
          <w:p w:rsidR="00BA0A2E" w:rsidRDefault="00BA0A2E" w:rsidP="0033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33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лощадки для хранения с/х техники</w:t>
            </w:r>
          </w:p>
          <w:p w:rsidR="000347E6" w:rsidRDefault="000347E6" w:rsidP="0033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337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/х исполь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26B5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33767C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242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02/140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,5</w:t>
            </w: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67C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00,0</w:t>
            </w: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9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429" w:rsidRDefault="007E242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A2E" w:rsidRDefault="00BA0A2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7E6" w:rsidRDefault="000347E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33767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66,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6B5D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3D0F24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5D" w:rsidRDefault="003D0F2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3D0F2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3D0F24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5D" w:rsidRDefault="00626B5D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4A80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251FB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Любовь Адамо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Pr="002E6424" w:rsidRDefault="009251FB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МБУ «Межпоселен</w:t>
            </w:r>
            <w:r w:rsidR="00D907D0">
              <w:rPr>
                <w:rFonts w:ascii="Times New Roman" w:hAnsi="Times New Roman"/>
                <w:sz w:val="24"/>
                <w:szCs w:val="24"/>
              </w:rPr>
              <w:t>ческое управление культуры» Красноарм</w:t>
            </w:r>
            <w:r w:rsidR="00D907D0">
              <w:rPr>
                <w:rFonts w:ascii="Times New Roman" w:hAnsi="Times New Roman"/>
                <w:sz w:val="24"/>
                <w:szCs w:val="24"/>
              </w:rPr>
              <w:lastRenderedPageBreak/>
              <w:t>ейская МЦБ отделение «Колыванская библиоте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Pr="00155397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D75A9F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578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4A80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49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Pr="00811BE5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Pr="00A266F1" w:rsidRDefault="00904A80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SUN</w:t>
            </w:r>
            <w:r w:rsidRPr="00A26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266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A26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65,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80" w:rsidRDefault="00904A80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A6C5E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DA6C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75A9F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Ольга Петро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Pr="002E6424" w:rsidRDefault="00D75A9F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ОУ СОШ с. Павлов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C25" w:rsidRDefault="00355C25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E977B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355C25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я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E977B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6</w:t>
            </w: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C25" w:rsidRDefault="00355C25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5C25" w:rsidRDefault="00355C25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611782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611782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611782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Pr="00155397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E977B9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  <w:r w:rsidR="00355C25">
              <w:rPr>
                <w:rFonts w:ascii="Times New Roman" w:hAnsi="Times New Roman"/>
                <w:sz w:val="24"/>
                <w:szCs w:val="24"/>
              </w:rPr>
              <w:t>989.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A6C5E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 существующим нежилым зданием магазина</w:t>
            </w: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магаз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2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я 1/2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4DF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16F9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.6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</w:t>
            </w: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5E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DFD" w:rsidRDefault="00CD4DFD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F9B" w:rsidRDefault="00C16F9B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69E" w:rsidRDefault="00EB769E" w:rsidP="00CD4D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Pr="00811BE5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9F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F4C6B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9F4C6B" w:rsidRPr="009F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C6B"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r w:rsidR="009F4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4C6B" w:rsidRPr="009F4C6B" w:rsidRDefault="009F4C6B" w:rsidP="009F4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 2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9F4C6B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5E" w:rsidRDefault="00DA6C5E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C129A" w:rsidTr="005C172D">
        <w:trPr>
          <w:trHeight w:val="47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дуков Владимир Александ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Дионис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45A64" w:rsidRDefault="00A45A64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A45A64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A45A64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59B6" w:rsidRDefault="004D59B6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651C" w:rsidRDefault="0016651C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1C" w:rsidRDefault="0016651C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1C" w:rsidRDefault="0016651C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жилое помещение</w:t>
            </w:r>
          </w:p>
          <w:p w:rsidR="00021D74" w:rsidRDefault="00021D74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D74" w:rsidRDefault="00021D74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4E5C75" w:rsidRDefault="004E5C75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C75" w:rsidRDefault="004E5C75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1A17" w:rsidRDefault="00B31A17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A17" w:rsidRDefault="00B31A17" w:rsidP="00F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A45A6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9A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4C129A" w:rsidRPr="004C129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45A64" w:rsidRDefault="00A45A6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4D59B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5A64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D59B6" w:rsidRDefault="004D59B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6651C" w:rsidRDefault="0016651C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21D74" w:rsidRDefault="00021D7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D74" w:rsidRDefault="004E5C75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21D74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E5C75" w:rsidRDefault="004E5C75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75" w:rsidRDefault="00B31A17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E5C7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B31A17" w:rsidRDefault="00B31A17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A17" w:rsidRPr="004C129A" w:rsidRDefault="00B31A17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  <w:p w:rsidR="00A45A64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A45A64" w:rsidP="00A4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  <w:p w:rsidR="004D59B6" w:rsidRDefault="004D59B6" w:rsidP="00A4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A4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A4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A4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16651C" w:rsidRDefault="0016651C" w:rsidP="00A4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51C" w:rsidRDefault="0016651C" w:rsidP="00A4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51C" w:rsidRDefault="0016651C" w:rsidP="00A4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,0</w:t>
            </w:r>
          </w:p>
          <w:p w:rsidR="004C129A" w:rsidRDefault="004C129A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021D74" w:rsidRDefault="00021D74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021D74" w:rsidRDefault="00021D74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021D74" w:rsidRDefault="00021D74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7</w:t>
            </w:r>
          </w:p>
          <w:p w:rsidR="004E5C75" w:rsidRDefault="004E5C75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4E5C75" w:rsidRDefault="004E5C75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4E5C75" w:rsidRDefault="004E5C75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4E5C75" w:rsidRDefault="004E5C75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000.00</w:t>
            </w:r>
          </w:p>
          <w:p w:rsidR="00B31A17" w:rsidRDefault="00B31A17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B31A17" w:rsidRDefault="00B31A17" w:rsidP="00FE04BA">
            <w:pPr>
              <w:spacing w:after="0" w:line="240" w:lineRule="auto"/>
              <w:rPr>
                <w:sz w:val="24"/>
                <w:szCs w:val="24"/>
              </w:rPr>
            </w:pPr>
          </w:p>
          <w:p w:rsidR="00B31A17" w:rsidRDefault="00B31A17" w:rsidP="00FE0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348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5A64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A64" w:rsidRDefault="00A45A6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59B6" w:rsidRDefault="004D59B6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B6" w:rsidRDefault="004D59B6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651C" w:rsidRDefault="0016651C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1C" w:rsidRDefault="0016651C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51C" w:rsidRDefault="0016651C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21D74" w:rsidRDefault="00021D7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D74" w:rsidRDefault="00021D7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D74" w:rsidRDefault="00021D74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D74" w:rsidRDefault="00021D74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5C75" w:rsidRDefault="004E5C75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75" w:rsidRDefault="004E5C75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75" w:rsidRDefault="004E5C75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C75" w:rsidRDefault="004E5C75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1A17" w:rsidRDefault="00B31A17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A17" w:rsidRDefault="00B31A17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A17" w:rsidRDefault="00B31A17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A17" w:rsidRDefault="00B31A17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A17" w:rsidRDefault="00B31A17" w:rsidP="0002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BA" w:rsidRDefault="004C129A" w:rsidP="00A4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E04BA" w:rsidRDefault="00FE04BA" w:rsidP="00A4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F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4BA" w:rsidRDefault="00FE04BA" w:rsidP="00A4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але Нива</w:t>
            </w:r>
          </w:p>
          <w:p w:rsidR="00FE04BA" w:rsidRDefault="00FE04BA" w:rsidP="00A4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4BA" w:rsidRDefault="00FE04BA" w:rsidP="00A4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:rsidR="004C129A" w:rsidRPr="009466FE" w:rsidRDefault="00FE04BA" w:rsidP="00A45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р «Новая Ладога»</w:t>
            </w:r>
            <w:r w:rsidR="004C1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8346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C129A" w:rsidTr="005C172D">
        <w:trPr>
          <w:trHeight w:val="185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FE04B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FE04B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Pr="00A91A54" w:rsidRDefault="00A91A54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A91A5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A91A54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Pr="00FE04B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E04BA">
              <w:rPr>
                <w:rFonts w:ascii="Times New Roman" w:hAnsi="Times New Roman"/>
                <w:sz w:val="24"/>
                <w:szCs w:val="24"/>
                <w:lang w:val="en-US"/>
              </w:rPr>
              <w:t>Toyota RA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FE04B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17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C129A" w:rsidTr="005C172D">
        <w:trPr>
          <w:trHeight w:val="2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D2357F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D2357F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9A" w:rsidRDefault="004C129A" w:rsidP="00FE0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77F2" w:rsidTr="005C172D">
        <w:trPr>
          <w:trHeight w:val="47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8E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ьников Вячеслав Анатолье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. Директор О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тальников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BDB" w:rsidRDefault="00AF2BD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2152B" w:rsidRDefault="0032152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52B" w:rsidRDefault="0032152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52B" w:rsidRDefault="0032152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52B" w:rsidRDefault="0084265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2152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4265B" w:rsidRDefault="0084265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65B" w:rsidRDefault="0084265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65B" w:rsidRDefault="0084265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65B" w:rsidRDefault="0084265B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2C3" w:rsidRDefault="005872C3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2C3" w:rsidRDefault="005872C3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05551E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5551E" w:rsidRDefault="0005551E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51E" w:rsidRDefault="0005551E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11497B">
              <w:rPr>
                <w:rFonts w:ascii="Times New Roman" w:hAnsi="Times New Roman"/>
                <w:sz w:val="24"/>
                <w:szCs w:val="24"/>
              </w:rPr>
              <w:t>приусаде</w:t>
            </w:r>
            <w:r w:rsidR="001149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578" w:rsidRDefault="00230578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назначения – 10 участков</w:t>
            </w:r>
          </w:p>
          <w:p w:rsidR="0038246D" w:rsidRDefault="0038246D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пекарни</w:t>
            </w:r>
          </w:p>
          <w:p w:rsidR="00A86F8D" w:rsidRDefault="00A86F8D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F8D" w:rsidRDefault="00A86F8D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толовой</w:t>
            </w:r>
          </w:p>
          <w:p w:rsidR="00DC73C5" w:rsidRDefault="00DC73C5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C5" w:rsidRDefault="00DC73C5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мастерской</w:t>
            </w:r>
          </w:p>
          <w:p w:rsidR="00DC73C5" w:rsidRDefault="00DC73C5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весовой</w:t>
            </w:r>
          </w:p>
          <w:p w:rsidR="00674729" w:rsidRDefault="00674729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729" w:rsidRDefault="00674729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тый ток</w:t>
            </w:r>
          </w:p>
          <w:p w:rsidR="005903D5" w:rsidRDefault="005903D5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D5" w:rsidRDefault="005903D5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3D5" w:rsidRDefault="005903D5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рнохранилища</w:t>
            </w:r>
          </w:p>
          <w:p w:rsidR="00FD70C9" w:rsidRDefault="00FD70C9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зернохранилища</w:t>
            </w:r>
          </w:p>
          <w:p w:rsidR="004243F3" w:rsidRDefault="004243F3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зернохранилища</w:t>
            </w:r>
          </w:p>
          <w:p w:rsidR="00737DCF" w:rsidRDefault="00737DCF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DCF" w:rsidRDefault="00737DCF" w:rsidP="0073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клада строй материалов</w:t>
            </w:r>
          </w:p>
          <w:p w:rsidR="00724AA1" w:rsidRDefault="00724AA1" w:rsidP="0072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565283" w:rsidRDefault="00565283" w:rsidP="0072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283" w:rsidRDefault="00565283" w:rsidP="0072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283" w:rsidRDefault="00565283" w:rsidP="0072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х по производству </w:t>
            </w:r>
            <w:r w:rsidR="00D36572">
              <w:rPr>
                <w:rFonts w:ascii="Times New Roman" w:hAnsi="Times New Roman"/>
                <w:sz w:val="24"/>
                <w:szCs w:val="24"/>
              </w:rPr>
              <w:t>растительного мас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9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3A681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4265B" w:rsidP="0084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5872C3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5872C3" w:rsidRDefault="005872C3" w:rsidP="0084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2C3" w:rsidRDefault="0005551E" w:rsidP="0084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872C3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5551E" w:rsidRDefault="0005551E" w:rsidP="0084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51E" w:rsidRDefault="0005551E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E21673" w:rsidRDefault="00230578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21673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30578" w:rsidRDefault="00230578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578" w:rsidRDefault="00230578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578" w:rsidRDefault="00230578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578" w:rsidRDefault="00230578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578" w:rsidRDefault="0038246D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3057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38246D" w:rsidRDefault="0038246D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46D" w:rsidRDefault="0038246D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46D" w:rsidRDefault="0038246D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46D" w:rsidRDefault="0038246D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46D" w:rsidRDefault="00A86F8D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8246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86F8D" w:rsidRDefault="00A86F8D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F8D" w:rsidRDefault="00DC73C5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86F8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C73C5" w:rsidRDefault="00DC73C5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3C5" w:rsidRDefault="00DC73C5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C73C5" w:rsidRDefault="00DC73C5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3C5" w:rsidRDefault="00674729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C73C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674729" w:rsidRDefault="00674729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729" w:rsidRDefault="005903D5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7472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903D5" w:rsidRDefault="005903D5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D5" w:rsidRDefault="00FD70C9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3D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FD70C9" w:rsidRDefault="00FD70C9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0C9" w:rsidRDefault="00FD70C9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0C9" w:rsidRDefault="004243F3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D70C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243F3" w:rsidRDefault="004243F3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3F3" w:rsidRDefault="00737DCF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43F3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37DCF" w:rsidRDefault="00737DCF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CF" w:rsidRDefault="00737DCF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DCF" w:rsidRDefault="00724AA1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63F04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24AA1" w:rsidRDefault="00724AA1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A1" w:rsidRDefault="00724AA1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A1" w:rsidRDefault="00724AA1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A1" w:rsidRDefault="00D36572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4AA1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36572" w:rsidRDefault="00D36572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72" w:rsidRPr="004C129A" w:rsidRDefault="00D36572" w:rsidP="00E2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,6</w:t>
            </w: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A643AA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3A681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  <w:p w:rsidR="008E77F2" w:rsidRDefault="008E77F2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32152B" w:rsidRDefault="0032152B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32152B" w:rsidRDefault="0032152B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84265B" w:rsidRDefault="0084265B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4265B" w:rsidRDefault="0084265B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4265B" w:rsidRDefault="0084265B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4265B" w:rsidRDefault="0084265B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5872C3" w:rsidRDefault="005872C3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5872C3" w:rsidRDefault="005872C3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5872C3" w:rsidRDefault="005872C3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5872C3" w:rsidRDefault="005872C3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5872C3" w:rsidRDefault="005872C3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376A2C" w:rsidRDefault="00376A2C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376A2C" w:rsidRDefault="00376A2C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376A2C" w:rsidRDefault="00376A2C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E21673" w:rsidRDefault="00E21673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E21673" w:rsidRDefault="00E21673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  <w:p w:rsidR="0084265B" w:rsidRDefault="0084265B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4265B" w:rsidRDefault="0084265B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4265B" w:rsidRDefault="0084265B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4265B" w:rsidRDefault="0084265B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E77F2" w:rsidRDefault="00EF7C3B" w:rsidP="00737D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82300</w:t>
            </w:r>
          </w:p>
          <w:p w:rsidR="00575641" w:rsidRDefault="00575641" w:rsidP="00737D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75641" w:rsidRDefault="00575641" w:rsidP="00737D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75641" w:rsidRDefault="00575641" w:rsidP="00737D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75641" w:rsidRDefault="00575641" w:rsidP="00737D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75641" w:rsidRDefault="00575641" w:rsidP="00737D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75641" w:rsidRDefault="00575641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  <w:p w:rsidR="00A86F8D" w:rsidRDefault="00A86F8D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A86F8D" w:rsidRDefault="00A86F8D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A86F8D" w:rsidRDefault="00A86F8D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A86F8D" w:rsidRDefault="00A86F8D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  <w:p w:rsidR="00DC73C5" w:rsidRDefault="00DC73C5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DC73C5" w:rsidRDefault="00DC73C5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DC73C5" w:rsidRDefault="00DC73C5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6</w:t>
            </w:r>
          </w:p>
          <w:p w:rsidR="00DC73C5" w:rsidRDefault="00DC73C5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DC73C5" w:rsidRDefault="00DC73C5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DC73C5" w:rsidRDefault="00DC73C5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DC73C5" w:rsidRDefault="00DC73C5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:rsidR="00674729" w:rsidRDefault="00674729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674729" w:rsidRDefault="00674729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674729" w:rsidRDefault="00674729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674729" w:rsidRDefault="00674729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,5</w:t>
            </w:r>
          </w:p>
          <w:p w:rsidR="005903D5" w:rsidRDefault="005903D5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5903D5" w:rsidRDefault="005903D5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5903D5" w:rsidRDefault="005903D5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5903D5" w:rsidRDefault="005903D5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7</w:t>
            </w:r>
          </w:p>
          <w:p w:rsidR="00FD70C9" w:rsidRDefault="00FD70C9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FD70C9" w:rsidRDefault="00FD70C9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FD70C9" w:rsidRDefault="00FD70C9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FD70C9" w:rsidRDefault="00FD70C9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,0</w:t>
            </w:r>
          </w:p>
          <w:p w:rsidR="004243F3" w:rsidRDefault="004243F3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4243F3" w:rsidRDefault="004243F3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4243F3" w:rsidRDefault="004243F3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4243F3" w:rsidRDefault="004243F3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,5</w:t>
            </w:r>
          </w:p>
          <w:p w:rsidR="006C2F9F" w:rsidRDefault="006C2F9F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6C2F9F" w:rsidRDefault="006C2F9F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6C2F9F" w:rsidRDefault="006C2F9F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6C2F9F" w:rsidRDefault="006C2F9F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6C2F9F" w:rsidRDefault="006C2F9F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9</w:t>
            </w:r>
          </w:p>
          <w:p w:rsidR="00724AA1" w:rsidRDefault="00724AA1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724AA1" w:rsidRDefault="00724AA1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724AA1" w:rsidRDefault="00724AA1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724AA1" w:rsidRDefault="00724AA1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724AA1" w:rsidRDefault="00724AA1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724AA1" w:rsidRDefault="00724AA1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  <w:p w:rsidR="00D36572" w:rsidRDefault="00D36572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D36572" w:rsidRDefault="00D36572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D36572" w:rsidRPr="00575641" w:rsidRDefault="00D36572" w:rsidP="00737D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  <w:p w:rsidR="008E77F2" w:rsidRDefault="008E77F2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BDB" w:rsidRDefault="00AF2BDB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376A2C" w:rsidRDefault="00376A2C" w:rsidP="00737D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376A2C" w:rsidRDefault="00376A2C" w:rsidP="00737D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376A2C" w:rsidRDefault="00376A2C" w:rsidP="00737D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1673" w:rsidRDefault="00E2167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21673" w:rsidRDefault="0053608B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7C3B" w:rsidRDefault="00EF7C3B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C3B" w:rsidRDefault="00EF7C3B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C3B" w:rsidRDefault="00EF7C3B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C3B" w:rsidRDefault="00EF7C3B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C3B" w:rsidRDefault="00EF7C3B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C3B" w:rsidRDefault="00EF7C3B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7C3B" w:rsidRDefault="00EF7C3B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641" w:rsidRDefault="0057564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641" w:rsidRDefault="0057564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641" w:rsidRDefault="0057564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641" w:rsidRDefault="0057564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641" w:rsidRDefault="0057564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641" w:rsidRDefault="0057564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641" w:rsidRDefault="0057564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F8D" w:rsidRDefault="00A86F8D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F8D" w:rsidRDefault="00A86F8D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F8D" w:rsidRDefault="00A86F8D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F8D" w:rsidRDefault="00A86F8D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F8D" w:rsidRDefault="00A86F8D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0D33" w:rsidRDefault="002F0D3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D33" w:rsidRDefault="002F0D3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D33" w:rsidRDefault="002F0D3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0D33" w:rsidRDefault="002F0D3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D33" w:rsidRDefault="002F0D3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D33" w:rsidRDefault="002F0D3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D33" w:rsidRDefault="002F0D3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D33" w:rsidRDefault="002F0D3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4729" w:rsidRDefault="00674729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729" w:rsidRDefault="00674729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729" w:rsidRDefault="00674729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03D5" w:rsidRDefault="005903D5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D5" w:rsidRDefault="005903D5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D5" w:rsidRDefault="005903D5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D5" w:rsidRDefault="005903D5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D5" w:rsidRDefault="005903D5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70C9" w:rsidRDefault="00FD70C9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0C9" w:rsidRDefault="00FD70C9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0C9" w:rsidRDefault="00FD70C9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0C9" w:rsidRDefault="00FD70C9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43F3" w:rsidRDefault="004243F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3F3" w:rsidRDefault="004243F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3F3" w:rsidRDefault="004243F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3F3" w:rsidRDefault="004243F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3F3" w:rsidRDefault="004243F3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F9F" w:rsidRDefault="006C2F9F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9F" w:rsidRDefault="006C2F9F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9F" w:rsidRDefault="006C2F9F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9F" w:rsidRDefault="006C2F9F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F9F" w:rsidRDefault="006C2F9F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4AA1" w:rsidRDefault="00724AA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A1" w:rsidRDefault="00724AA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A1" w:rsidRDefault="00724AA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A1" w:rsidRDefault="00724AA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A1" w:rsidRDefault="00724AA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A1" w:rsidRDefault="00724AA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6572" w:rsidRDefault="00D3657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72" w:rsidRDefault="00D3657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572" w:rsidRPr="00E21673" w:rsidRDefault="00D3657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</w:t>
            </w:r>
            <w:r w:rsidRPr="008E7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4C2">
              <w:rPr>
                <w:rFonts w:ascii="Times New Roman" w:hAnsi="Times New Roman"/>
                <w:sz w:val="24"/>
                <w:szCs w:val="24"/>
              </w:rPr>
              <w:t>Ландкрузер;</w:t>
            </w: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але Нива</w:t>
            </w:r>
          </w:p>
          <w:p w:rsidR="008E77F2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Pr="009466FE" w:rsidRDefault="008E77F2" w:rsidP="0073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158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E77F2" w:rsidTr="005C172D">
        <w:trPr>
          <w:trHeight w:val="185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905FC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A7007" w:rsidRDefault="00DA7007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07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DA700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EC2E9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F7C42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EC2E92" w:rsidRDefault="00EC2E9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E92" w:rsidRDefault="00EC2E9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E92" w:rsidRDefault="00EC2E9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конюшни</w:t>
            </w:r>
          </w:p>
          <w:p w:rsidR="00CA7DEF" w:rsidRDefault="00CA7DEF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DEF" w:rsidRDefault="00CA7DEF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клада</w:t>
            </w:r>
          </w:p>
          <w:p w:rsidR="00E62FA4" w:rsidRDefault="00E62FA4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A4" w:rsidRDefault="00E62FA4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коровника</w:t>
            </w:r>
          </w:p>
          <w:p w:rsidR="00485AD9" w:rsidRDefault="00485AD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свинарника</w:t>
            </w:r>
          </w:p>
          <w:p w:rsidR="007C0188" w:rsidRDefault="007C018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коровника, свинарн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8E77F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DA7007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B784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A7007" w:rsidRDefault="00DA7007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3 доля</w:t>
            </w: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EC2E9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F7C4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EC2E92" w:rsidRDefault="00EC2E9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E92" w:rsidRDefault="00CA7DEF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C2E9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CA7DEF" w:rsidRDefault="00CA7DEF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DEF" w:rsidRDefault="00D0192E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A7DEF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E62FA4" w:rsidRDefault="00E62FA4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A4" w:rsidRDefault="00485AD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62FA4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85AD9" w:rsidRDefault="00485AD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9" w:rsidRDefault="007C018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85AD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C0188" w:rsidRDefault="007C018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188" w:rsidRDefault="007C018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0192E" w:rsidRDefault="00D0192E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05FC9">
              <w:rPr>
                <w:rFonts w:ascii="Times New Roman" w:hAnsi="Times New Roman"/>
                <w:sz w:val="24"/>
                <w:szCs w:val="24"/>
              </w:rPr>
              <w:t>9,3</w:t>
            </w:r>
          </w:p>
          <w:p w:rsidR="005B7845" w:rsidRDefault="005B7845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5B7845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5B7845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5B7845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2</w:t>
            </w:r>
          </w:p>
          <w:p w:rsidR="00DA7007" w:rsidRDefault="00DA7007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07" w:rsidRDefault="00DA7007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07" w:rsidRDefault="006426FA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9</w:t>
            </w:r>
          </w:p>
          <w:p w:rsidR="003F7C42" w:rsidRDefault="003F7C4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EC2E92" w:rsidRDefault="00EC2E9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E92" w:rsidRDefault="00EC2E9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E92" w:rsidRDefault="00EC2E92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E92" w:rsidRDefault="00081A60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</w:t>
            </w:r>
          </w:p>
          <w:p w:rsidR="00D0192E" w:rsidRDefault="00D0192E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92E" w:rsidRDefault="00D0192E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92E" w:rsidRDefault="00D0192E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92E" w:rsidRDefault="00D0192E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  <w:p w:rsidR="00E62FA4" w:rsidRDefault="00E62FA4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A4" w:rsidRDefault="00E62FA4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A4" w:rsidRDefault="00E62FA4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A4" w:rsidRDefault="00E62FA4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8</w:t>
            </w:r>
          </w:p>
          <w:p w:rsidR="00485AD9" w:rsidRDefault="00485AD9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9" w:rsidRDefault="00485AD9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9" w:rsidRDefault="00485AD9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9" w:rsidRDefault="00485AD9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6</w:t>
            </w:r>
          </w:p>
          <w:p w:rsidR="007C0188" w:rsidRDefault="007C0188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188" w:rsidRDefault="007C0188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188" w:rsidRDefault="007C0188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188" w:rsidRDefault="007C0188" w:rsidP="0090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26FA" w:rsidRDefault="006426FA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FA" w:rsidRDefault="006426FA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FA" w:rsidRDefault="006426FA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C42" w:rsidRDefault="003F7C4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1A60" w:rsidRDefault="00081A6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60" w:rsidRDefault="00081A6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60" w:rsidRDefault="00081A6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60" w:rsidRDefault="00081A6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92E" w:rsidRDefault="00D0192E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92E" w:rsidRDefault="00D0192E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92E" w:rsidRDefault="00D0192E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92E" w:rsidRDefault="00D0192E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2FA4" w:rsidRDefault="00E62FA4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A4" w:rsidRDefault="00E62FA4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A4" w:rsidRDefault="00E62FA4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2FA4" w:rsidRDefault="00E62FA4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5AD9" w:rsidRDefault="00485AD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9" w:rsidRDefault="00485AD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9" w:rsidRDefault="00485AD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9" w:rsidRDefault="00485AD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0188" w:rsidRDefault="007C018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188" w:rsidRDefault="007C018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188" w:rsidRDefault="007C018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188" w:rsidRDefault="007C018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F2" w:rsidRDefault="008E77F2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31971" w:rsidRDefault="0063197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1971" w:rsidRDefault="0063197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03AF0" w:rsidRDefault="00103AF0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3AF0" w:rsidRDefault="00103AF0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4B5E38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3AF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B5E38" w:rsidRDefault="004B5E38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1сельхозназначения</w:t>
            </w:r>
          </w:p>
          <w:p w:rsidR="004B5E38" w:rsidRPr="00A91A54" w:rsidRDefault="004B5E38" w:rsidP="00737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F2" w:rsidRDefault="0048509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,6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,0</w:t>
            </w: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2300</w:t>
            </w: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71" w:rsidRDefault="00631971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AF0" w:rsidRDefault="00103AF0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5E38" w:rsidRDefault="004B5E38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Pr="005B7845" w:rsidRDefault="005B7845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905FC9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332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F2" w:rsidRDefault="008E77F2" w:rsidP="0073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1C7C" w:rsidTr="005C172D">
        <w:trPr>
          <w:trHeight w:val="2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 1 приусадебный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риусадебный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ля ведения ЛПХ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 1 приусадебный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риусадебный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ля ведения ЛПХ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,6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2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34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2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,0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09E" w:rsidRDefault="002C709E" w:rsidP="002C7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7C" w:rsidRDefault="00951C7C" w:rsidP="0095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61B3" w:rsidTr="005C172D">
        <w:trPr>
          <w:trHeight w:val="158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лов Алексей Анатолье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глава КФХ  «Сагалов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ПХ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доля 1/3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,7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,7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E437C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E437C1" w:rsidRDefault="00E437C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Альмеро</w:t>
            </w:r>
          </w:p>
          <w:p w:rsidR="00E437C1" w:rsidRDefault="00E437C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37C1" w:rsidRDefault="00E437C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 Шевроле</w:t>
            </w:r>
          </w:p>
          <w:p w:rsidR="00E437C1" w:rsidRDefault="00E437C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: КАМАЗ -55102</w:t>
            </w:r>
          </w:p>
          <w:p w:rsidR="00E437C1" w:rsidRDefault="00E437C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/х техника:трактор МТЗ-80</w:t>
            </w:r>
          </w:p>
          <w:p w:rsidR="00EC00B3" w:rsidRDefault="00EC00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орус-82.1</w:t>
            </w:r>
          </w:p>
          <w:p w:rsidR="00EC00B3" w:rsidRDefault="00EC00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150К</w:t>
            </w:r>
          </w:p>
          <w:p w:rsidR="002D342E" w:rsidRDefault="002D342E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99846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B3" w:rsidRDefault="008061B3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41FBF" w:rsidTr="005C172D">
        <w:trPr>
          <w:trHeight w:val="158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Default="00A41FBF" w:rsidP="00A4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Андрей Федо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ФХ «Фомин А.Ф.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A41FBF" w:rsidRDefault="00A41FBF" w:rsidP="00B1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хозназначения</w:t>
            </w:r>
          </w:p>
          <w:p w:rsidR="00B16775" w:rsidRDefault="00B16775" w:rsidP="00B1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775" w:rsidRDefault="00B16775" w:rsidP="00B1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хозназнач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доля 1/</w:t>
            </w:r>
            <w:r w:rsidR="00B167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B1677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6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B1677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B1677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.0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B1677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8949AC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8949AC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8949AC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A41FBF" w:rsidRDefault="00B1677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ДА Октавия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х техника:</w:t>
            </w:r>
          </w:p>
          <w:p w:rsidR="00B16775" w:rsidRDefault="00A41FBF" w:rsidP="00B16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орус-82.</w:t>
            </w:r>
          </w:p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B1677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8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BF" w:rsidRDefault="00A41FB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6574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CC65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7446F2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беров Сергей Владими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Pr="002E6424" w:rsidRDefault="007446F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З СО «Красноармейская ЦРБ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E9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E9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CC6574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3</w:t>
            </w: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,9</w:t>
            </w: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E9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E9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E9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E9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Pr="00155397" w:rsidRDefault="006E00E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йота Салай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7146E9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4997.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6574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294C7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06" w:rsidRDefault="00210906" w:rsidP="00210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210906" w:rsidRDefault="00210906" w:rsidP="00210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906" w:rsidRDefault="00210906" w:rsidP="00210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C6574" w:rsidRDefault="00CC6574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9</w:t>
            </w: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210906" w:rsidRDefault="00210906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4" w:rsidRPr="00811BE5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74" w:rsidRDefault="00CC657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Pr="00A266F1" w:rsidRDefault="00CC6574" w:rsidP="006E0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6E00ED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26.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74" w:rsidRDefault="00CC6574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4ABD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414A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ев Александр Владими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Pr="002E6424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Дом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бар</w:t>
            </w: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  <w:r w:rsidR="009E6906">
              <w:rPr>
                <w:rFonts w:ascii="Times New Roman" w:hAnsi="Times New Roman"/>
                <w:sz w:val="24"/>
                <w:szCs w:val="24"/>
              </w:rPr>
              <w:t xml:space="preserve"> для ведения личного </w:t>
            </w:r>
            <w:r w:rsidR="009E6906">
              <w:rPr>
                <w:rFonts w:ascii="Times New Roman" w:hAnsi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строительство капитального гаража</w:t>
            </w: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объектов торгов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A690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7.2</w:t>
            </w: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0</w:t>
            </w: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.7</w:t>
            </w: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3.8</w:t>
            </w: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0</w:t>
            </w: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E9D" w:rsidRDefault="00B45E9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934" w:rsidRDefault="00002934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906" w:rsidRDefault="009E690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6902" w:rsidRDefault="007A690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DAA" w:rsidRDefault="000C6DAA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9D" w:rsidRDefault="00414ABD" w:rsidP="00C0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45E9D" w:rsidRDefault="00B45E9D" w:rsidP="00C0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5E9D" w:rsidRDefault="00B45E9D" w:rsidP="00C0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грузовые: ГАЗ 27470000010</w:t>
            </w:r>
          </w:p>
          <w:p w:rsidR="00414ABD" w:rsidRPr="00155397" w:rsidRDefault="00B45E9D" w:rsidP="00C0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 ГАЗ33302</w:t>
            </w:r>
            <w:r w:rsidR="0041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14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4ABD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C011A1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7</w:t>
            </w: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D" w:rsidRPr="00C011A1" w:rsidRDefault="00C011A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D" w:rsidRPr="00811BE5" w:rsidRDefault="00C011A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D" w:rsidRDefault="00C011A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C011A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011A1" w:rsidRPr="00C011A1" w:rsidRDefault="00C011A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69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BD" w:rsidRDefault="00414ABD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7D96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Сергей Валенти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Pr="002E6424" w:rsidRDefault="001F27E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 глава КФХ «Фомин С.В.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B24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участок для </w:t>
            </w:r>
            <w:r w:rsidR="00B24511">
              <w:rPr>
                <w:rFonts w:ascii="Times New Roman" w:hAnsi="Times New Roman"/>
                <w:sz w:val="24"/>
                <w:szCs w:val="24"/>
              </w:rPr>
              <w:t>сельскохозяйственного использования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351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 участок для сельскохозяйственного использования</w:t>
            </w: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3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511" w:rsidRDefault="00B2451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.7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5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511" w:rsidRDefault="00B2451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511" w:rsidRDefault="00B2451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.3</w:t>
            </w: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.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FD" w:rsidRDefault="00CA53FD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511" w:rsidRDefault="00B2451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511" w:rsidRDefault="00B2451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58B" w:rsidRDefault="0035158B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E5AA0" w:rsidRDefault="00CE5AA0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  <w:p w:rsidR="00807D96" w:rsidRDefault="00CE5AA0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r w:rsidR="00807D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5AA0" w:rsidRDefault="00807D96" w:rsidP="00CE5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грузовые: </w:t>
            </w:r>
          </w:p>
          <w:p w:rsidR="00CE5AA0" w:rsidRDefault="00CE5AA0" w:rsidP="00CE5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4-10</w:t>
            </w:r>
          </w:p>
          <w:p w:rsidR="001D7EB3" w:rsidRPr="00155397" w:rsidRDefault="001D7EB3" w:rsidP="00CE5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техник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ктор Т-150, трактор Т-150 трактор МТЗ-82 трактор МТЗ-82 комбайн «Енисей» комбайн «Вектор»</w:t>
            </w:r>
          </w:p>
          <w:p w:rsidR="00807D96" w:rsidRPr="00155397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D177AE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19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7D96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07D96">
              <w:rPr>
                <w:sz w:val="24"/>
                <w:szCs w:val="24"/>
              </w:rPr>
              <w:t>вартира</w:t>
            </w: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для с/х исполь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D96" w:rsidRDefault="00121490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122C40" w:rsidRDefault="00122C40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121490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7</w:t>
            </w: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.0</w:t>
            </w: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90" w:rsidRDefault="0012149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122C40" w:rsidRDefault="00122C40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96" w:rsidRPr="00C011A1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96" w:rsidRPr="00811BE5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96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Pr="00C011A1" w:rsidRDefault="00807D9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37443B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6" w:rsidRDefault="00807D96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44F1" w:rsidTr="005C172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944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ко Николай Александ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Pr="002E6424" w:rsidRDefault="008944F1" w:rsidP="00894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 глава КФХ «Переходко Н.А.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грузовые: </w:t>
            </w:r>
          </w:p>
          <w:p w:rsidR="008944F1" w:rsidRPr="00155397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техника: </w:t>
            </w:r>
          </w:p>
          <w:p w:rsidR="008944F1" w:rsidRPr="00155397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A52152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576.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44F1" w:rsidTr="005C172D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FA0C21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6</w:t>
            </w: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1" w:rsidRPr="00C011A1" w:rsidRDefault="00244E9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1" w:rsidRPr="00811BE5" w:rsidRDefault="00244E9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F1" w:rsidRDefault="00244E95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Pr="00CA2CB0" w:rsidRDefault="00CA2CB0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961FE0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70.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F1" w:rsidRDefault="008944F1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EEF" w:rsidTr="008B5C5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D37C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7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а Дарья Николае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Дом молодежных организаций»</w:t>
            </w: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Pr="002E6424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Pr="00155397" w:rsidRDefault="00417A02" w:rsidP="009A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54,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EEF" w:rsidTr="008B5C51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F172F" w:rsidRDefault="009F172F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1143A6" w:rsidRDefault="001143A6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1143A6" w:rsidRDefault="001143A6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EF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EF3B6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EF3B6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.00</w:t>
            </w: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F3B6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F172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Pr="00C011A1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F" w:rsidRDefault="00EF3B6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7</w:t>
            </w: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Pr="00811BE5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F" w:rsidRDefault="009A3EE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72F" w:rsidRDefault="009F17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A6" w:rsidRDefault="001143A6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Pr="00CA2CB0" w:rsidRDefault="00EF3B6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EF3B6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16.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EF" w:rsidRDefault="009A3EE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C1EF8" w:rsidTr="008B5C5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4C1E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в Иван Александ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стомотолог ГБОУЗ «Красноармейская ЦРБ»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Pr="002E6424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Pr="00A05B37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.00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B37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3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B37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B37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Pr="00155397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01.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C1EF8" w:rsidTr="004C1EF8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4C1EF8" w:rsidRDefault="004C1EF8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4C1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Pr="00C011A1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8" w:rsidRDefault="00A05B37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3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Pr="00811BE5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EF8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8" w:rsidRPr="00CA2CB0" w:rsidRDefault="004C1EF8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8" w:rsidRDefault="004C1EF8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53E2F" w:rsidTr="008B5C5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7536AF" w:rsidP="008B5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ов Сергей Анатолье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Pr="002E6424" w:rsidRDefault="007536AF" w:rsidP="0075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П «Водоснабжения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B5C5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C51" w:rsidRDefault="008B5C5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C51" w:rsidRDefault="008B5C5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B5C51" w:rsidRDefault="008B5C5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B5C5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B5C5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1" w:rsidRDefault="008B5C5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5C51" w:rsidRDefault="008B5C51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B5C51" w:rsidRDefault="008B5C51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B5C51" w:rsidRDefault="008B5C51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BC" w:rsidRPr="00155397" w:rsidRDefault="00A508BC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7536A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70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53E2F" w:rsidTr="008B5C51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A508BC" w:rsidP="00A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05375">
              <w:rPr>
                <w:sz w:val="24"/>
                <w:szCs w:val="24"/>
              </w:rPr>
              <w:t>вартира</w:t>
            </w: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AE4E8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0537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E4E8F" w:rsidRDefault="00AE4E8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AE4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305375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9</w:t>
            </w: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5</w:t>
            </w: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.13</w:t>
            </w: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305375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AE4E8F" w:rsidRDefault="00AE4E8F" w:rsidP="00AE4E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4E8F" w:rsidRDefault="00AE4E8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Pr="00C011A1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Pr="00811BE5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3E2F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F" w:rsidRPr="00CA2CB0" w:rsidRDefault="00853E2F" w:rsidP="008B5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305375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17.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2F" w:rsidRDefault="00853E2F" w:rsidP="008B5C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33A0B" w:rsidTr="00515E5E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233A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ов Валерий Пет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Pr="002E6424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ГУП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гроСервис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риусадебный</w:t>
            </w: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884C43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4</w:t>
            </w: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884C43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.7</w:t>
            </w: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C43" w:rsidRDefault="00884C43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C43" w:rsidRDefault="00884C43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8</w:t>
            </w: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C43" w:rsidRDefault="00884C43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884C43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884C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F1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13106">
              <w:rPr>
                <w:rFonts w:ascii="Times New Roman" w:hAnsi="Times New Roman"/>
                <w:sz w:val="24"/>
                <w:szCs w:val="24"/>
              </w:rPr>
              <w:t xml:space="preserve">ВАЗ 21214; </w:t>
            </w:r>
            <w:r w:rsidR="00F13106">
              <w:rPr>
                <w:rFonts w:ascii="Times New Roman" w:hAnsi="Times New Roman"/>
                <w:sz w:val="24"/>
                <w:szCs w:val="24"/>
              </w:rPr>
              <w:lastRenderedPageBreak/>
              <w:t>САН ЙОНГСПОРТ</w:t>
            </w:r>
          </w:p>
          <w:p w:rsidR="00F13106" w:rsidRPr="00155397" w:rsidRDefault="00F13106" w:rsidP="00F13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1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7118.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33A0B" w:rsidTr="00515E5E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AE31B2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риусадебный</w:t>
            </w: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AE31B2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6A721A">
              <w:rPr>
                <w:sz w:val="24"/>
                <w:szCs w:val="24"/>
              </w:rPr>
              <w:t xml:space="preserve"> 1/4</w:t>
            </w: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6A721A">
            <w:pPr>
              <w:spacing w:after="0" w:line="240" w:lineRule="auto"/>
              <w:rPr>
                <w:sz w:val="24"/>
                <w:szCs w:val="24"/>
              </w:rPr>
            </w:pPr>
          </w:p>
          <w:p w:rsidR="00406E4C" w:rsidRDefault="00406E4C" w:rsidP="006A721A">
            <w:pPr>
              <w:spacing w:after="0" w:line="240" w:lineRule="auto"/>
              <w:rPr>
                <w:sz w:val="24"/>
                <w:szCs w:val="24"/>
              </w:rPr>
            </w:pPr>
          </w:p>
          <w:p w:rsidR="00406E4C" w:rsidRDefault="00406E4C" w:rsidP="00406E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  <w:p w:rsidR="00406E4C" w:rsidRDefault="00406E4C" w:rsidP="006A7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AE31B2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9.7</w:t>
            </w: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406E4C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8</w:t>
            </w: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B4A52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Pr="00C011A1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Pr="00811BE5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A0B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B" w:rsidRPr="00CA2CB0" w:rsidRDefault="00233A0B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AE31B2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613.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B" w:rsidRDefault="00233A0B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5E5E" w:rsidTr="006567AD">
        <w:trPr>
          <w:trHeight w:val="212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A74F4A" w:rsidP="0051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Ольга Анатолье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Pr="002E6424" w:rsidRDefault="00B538C1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арсентьевский ФА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6567AD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2</w:t>
            </w: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Pr="00155397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9E6892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958.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5E5E" w:rsidTr="00515E5E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65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</w:t>
            </w: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6567AD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</w:t>
            </w: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Pr="00C011A1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Pr="00811BE5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E5E" w:rsidRDefault="00515E5E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5E" w:rsidRPr="00CA2CB0" w:rsidRDefault="006567AD" w:rsidP="00515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6567AD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40.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5E" w:rsidRDefault="00515E5E" w:rsidP="00515E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908B3" w:rsidRDefault="00A908B3" w:rsidP="00A90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8B3" w:rsidRDefault="00A908B3" w:rsidP="00A908B3">
      <w:pPr>
        <w:pStyle w:val="ConsPlusNonformat"/>
      </w:pPr>
      <w:r>
        <w:t xml:space="preserve">    _____________ _______________________   ____________________</w:t>
      </w:r>
    </w:p>
    <w:p w:rsidR="00A908B3" w:rsidRDefault="00A908B3" w:rsidP="006567AD">
      <w:pPr>
        <w:pStyle w:val="ConsPlusNonformat"/>
        <w:rPr>
          <w:rFonts w:ascii="Times New Roman" w:hAnsi="Times New Roman"/>
          <w:sz w:val="28"/>
          <w:szCs w:val="28"/>
        </w:rPr>
      </w:pPr>
      <w:r>
        <w:lastRenderedPageBreak/>
        <w:t xml:space="preserve">    </w:t>
      </w:r>
      <w:bookmarkStart w:id="0" w:name="_GoBack"/>
      <w:bookmarkEnd w:id="0"/>
    </w:p>
    <w:p w:rsidR="00A908B3" w:rsidRDefault="00A908B3" w:rsidP="00A908B3"/>
    <w:p w:rsidR="00A908B3" w:rsidRDefault="00A908B3" w:rsidP="00A908B3"/>
    <w:p w:rsidR="00396BFB" w:rsidRDefault="00396BFB"/>
    <w:sectPr w:rsidR="00396BFB" w:rsidSect="00A908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8B"/>
    <w:rsid w:val="00002934"/>
    <w:rsid w:val="00021D74"/>
    <w:rsid w:val="000347E6"/>
    <w:rsid w:val="000415B2"/>
    <w:rsid w:val="000474E6"/>
    <w:rsid w:val="0005551E"/>
    <w:rsid w:val="00081A60"/>
    <w:rsid w:val="0009422F"/>
    <w:rsid w:val="0009516E"/>
    <w:rsid w:val="000C6DAA"/>
    <w:rsid w:val="000D74CC"/>
    <w:rsid w:val="000E32A9"/>
    <w:rsid w:val="000E3C02"/>
    <w:rsid w:val="00103AF0"/>
    <w:rsid w:val="0011313A"/>
    <w:rsid w:val="001143A6"/>
    <w:rsid w:val="0011497B"/>
    <w:rsid w:val="00121490"/>
    <w:rsid w:val="00122C40"/>
    <w:rsid w:val="00146003"/>
    <w:rsid w:val="00147897"/>
    <w:rsid w:val="00147F52"/>
    <w:rsid w:val="00155397"/>
    <w:rsid w:val="0016651C"/>
    <w:rsid w:val="001B6933"/>
    <w:rsid w:val="001C048C"/>
    <w:rsid w:val="001D7EB3"/>
    <w:rsid w:val="001E0193"/>
    <w:rsid w:val="001E4FB6"/>
    <w:rsid w:val="001F27E6"/>
    <w:rsid w:val="00204505"/>
    <w:rsid w:val="00205615"/>
    <w:rsid w:val="00210906"/>
    <w:rsid w:val="00230578"/>
    <w:rsid w:val="00233A0B"/>
    <w:rsid w:val="00236004"/>
    <w:rsid w:val="00244E95"/>
    <w:rsid w:val="002757AE"/>
    <w:rsid w:val="002761D4"/>
    <w:rsid w:val="00290ADC"/>
    <w:rsid w:val="00290B39"/>
    <w:rsid w:val="00294C73"/>
    <w:rsid w:val="002B4A52"/>
    <w:rsid w:val="002C709E"/>
    <w:rsid w:val="002D342E"/>
    <w:rsid w:val="002E3016"/>
    <w:rsid w:val="002E6424"/>
    <w:rsid w:val="002F0D33"/>
    <w:rsid w:val="00305375"/>
    <w:rsid w:val="00310B5C"/>
    <w:rsid w:val="0032152B"/>
    <w:rsid w:val="003240D7"/>
    <w:rsid w:val="0032544F"/>
    <w:rsid w:val="00327416"/>
    <w:rsid w:val="0033767C"/>
    <w:rsid w:val="0035158B"/>
    <w:rsid w:val="00355C25"/>
    <w:rsid w:val="0037443B"/>
    <w:rsid w:val="00374652"/>
    <w:rsid w:val="00376A2C"/>
    <w:rsid w:val="0038246D"/>
    <w:rsid w:val="00395A04"/>
    <w:rsid w:val="00396BFB"/>
    <w:rsid w:val="003A6818"/>
    <w:rsid w:val="003C631A"/>
    <w:rsid w:val="003D0F24"/>
    <w:rsid w:val="003F7C42"/>
    <w:rsid w:val="00406E4C"/>
    <w:rsid w:val="00410A2B"/>
    <w:rsid w:val="00414ABD"/>
    <w:rsid w:val="00417A02"/>
    <w:rsid w:val="0042365A"/>
    <w:rsid w:val="004243F3"/>
    <w:rsid w:val="004714BB"/>
    <w:rsid w:val="004724D8"/>
    <w:rsid w:val="00485095"/>
    <w:rsid w:val="00485AD9"/>
    <w:rsid w:val="00490578"/>
    <w:rsid w:val="00492EBC"/>
    <w:rsid w:val="00494339"/>
    <w:rsid w:val="004B5E38"/>
    <w:rsid w:val="004C129A"/>
    <w:rsid w:val="004C1EF8"/>
    <w:rsid w:val="004D564C"/>
    <w:rsid w:val="004D59B6"/>
    <w:rsid w:val="004E325D"/>
    <w:rsid w:val="004E4A69"/>
    <w:rsid w:val="004E5C75"/>
    <w:rsid w:val="00503CD1"/>
    <w:rsid w:val="00515E5E"/>
    <w:rsid w:val="0053608B"/>
    <w:rsid w:val="00554F26"/>
    <w:rsid w:val="00565283"/>
    <w:rsid w:val="0057134F"/>
    <w:rsid w:val="00575641"/>
    <w:rsid w:val="0058612B"/>
    <w:rsid w:val="005872C3"/>
    <w:rsid w:val="005903D5"/>
    <w:rsid w:val="005A1B7E"/>
    <w:rsid w:val="005B7845"/>
    <w:rsid w:val="005C172D"/>
    <w:rsid w:val="005D22F1"/>
    <w:rsid w:val="005D3350"/>
    <w:rsid w:val="005F39CB"/>
    <w:rsid w:val="00611782"/>
    <w:rsid w:val="00626B5D"/>
    <w:rsid w:val="00631971"/>
    <w:rsid w:val="006426FA"/>
    <w:rsid w:val="006567AD"/>
    <w:rsid w:val="00674729"/>
    <w:rsid w:val="006A721A"/>
    <w:rsid w:val="006C2F9F"/>
    <w:rsid w:val="006C4691"/>
    <w:rsid w:val="006C4AF6"/>
    <w:rsid w:val="006D0954"/>
    <w:rsid w:val="006E00ED"/>
    <w:rsid w:val="00700689"/>
    <w:rsid w:val="00700F64"/>
    <w:rsid w:val="007112CD"/>
    <w:rsid w:val="007146E9"/>
    <w:rsid w:val="00724AA1"/>
    <w:rsid w:val="00737DCF"/>
    <w:rsid w:val="007446F2"/>
    <w:rsid w:val="007536AF"/>
    <w:rsid w:val="00757236"/>
    <w:rsid w:val="007A6902"/>
    <w:rsid w:val="007C0188"/>
    <w:rsid w:val="007D57AF"/>
    <w:rsid w:val="007E2429"/>
    <w:rsid w:val="007E742B"/>
    <w:rsid w:val="00805FC4"/>
    <w:rsid w:val="008061B3"/>
    <w:rsid w:val="00807D96"/>
    <w:rsid w:val="00811BE5"/>
    <w:rsid w:val="00817DDA"/>
    <w:rsid w:val="0084265B"/>
    <w:rsid w:val="00853E2F"/>
    <w:rsid w:val="00863718"/>
    <w:rsid w:val="00884C43"/>
    <w:rsid w:val="008944F1"/>
    <w:rsid w:val="008949AC"/>
    <w:rsid w:val="008B5C51"/>
    <w:rsid w:val="008D0FB9"/>
    <w:rsid w:val="008E051C"/>
    <w:rsid w:val="008E77F2"/>
    <w:rsid w:val="00904A80"/>
    <w:rsid w:val="00905FC9"/>
    <w:rsid w:val="009251FB"/>
    <w:rsid w:val="009466FE"/>
    <w:rsid w:val="00951C7C"/>
    <w:rsid w:val="009546AC"/>
    <w:rsid w:val="00961FE0"/>
    <w:rsid w:val="00973DF4"/>
    <w:rsid w:val="009A2C7E"/>
    <w:rsid w:val="009A3EEF"/>
    <w:rsid w:val="009B2A49"/>
    <w:rsid w:val="009D266E"/>
    <w:rsid w:val="009E0729"/>
    <w:rsid w:val="009E6892"/>
    <w:rsid w:val="009E6906"/>
    <w:rsid w:val="009F172F"/>
    <w:rsid w:val="009F4C6B"/>
    <w:rsid w:val="00A05B37"/>
    <w:rsid w:val="00A1150D"/>
    <w:rsid w:val="00A266F1"/>
    <w:rsid w:val="00A41FBF"/>
    <w:rsid w:val="00A42093"/>
    <w:rsid w:val="00A45A64"/>
    <w:rsid w:val="00A508BC"/>
    <w:rsid w:val="00A52152"/>
    <w:rsid w:val="00A643AA"/>
    <w:rsid w:val="00A737CF"/>
    <w:rsid w:val="00A74F4A"/>
    <w:rsid w:val="00A86F8D"/>
    <w:rsid w:val="00A908B3"/>
    <w:rsid w:val="00A91A54"/>
    <w:rsid w:val="00AA5FCE"/>
    <w:rsid w:val="00AC0A06"/>
    <w:rsid w:val="00AC5275"/>
    <w:rsid w:val="00AE31B2"/>
    <w:rsid w:val="00AE4E8F"/>
    <w:rsid w:val="00AE6489"/>
    <w:rsid w:val="00AF2BDB"/>
    <w:rsid w:val="00B16775"/>
    <w:rsid w:val="00B24511"/>
    <w:rsid w:val="00B31A17"/>
    <w:rsid w:val="00B418BA"/>
    <w:rsid w:val="00B45E9D"/>
    <w:rsid w:val="00B538C1"/>
    <w:rsid w:val="00B9103C"/>
    <w:rsid w:val="00BA0A2E"/>
    <w:rsid w:val="00BB4CA6"/>
    <w:rsid w:val="00BB7A85"/>
    <w:rsid w:val="00C011A1"/>
    <w:rsid w:val="00C10C9C"/>
    <w:rsid w:val="00C16F9B"/>
    <w:rsid w:val="00C20D63"/>
    <w:rsid w:val="00C32E10"/>
    <w:rsid w:val="00C44804"/>
    <w:rsid w:val="00C63F04"/>
    <w:rsid w:val="00CA2CB0"/>
    <w:rsid w:val="00CA53FD"/>
    <w:rsid w:val="00CA7DEF"/>
    <w:rsid w:val="00CC3772"/>
    <w:rsid w:val="00CC6574"/>
    <w:rsid w:val="00CD4DFD"/>
    <w:rsid w:val="00CE5AA0"/>
    <w:rsid w:val="00CE7696"/>
    <w:rsid w:val="00D00F5F"/>
    <w:rsid w:val="00D0192E"/>
    <w:rsid w:val="00D03710"/>
    <w:rsid w:val="00D177AE"/>
    <w:rsid w:val="00D2357F"/>
    <w:rsid w:val="00D2401B"/>
    <w:rsid w:val="00D31B8A"/>
    <w:rsid w:val="00D36572"/>
    <w:rsid w:val="00D37C56"/>
    <w:rsid w:val="00D37F8B"/>
    <w:rsid w:val="00D75A9F"/>
    <w:rsid w:val="00D83F9D"/>
    <w:rsid w:val="00D907D0"/>
    <w:rsid w:val="00DA6C5E"/>
    <w:rsid w:val="00DA7007"/>
    <w:rsid w:val="00DB38E1"/>
    <w:rsid w:val="00DC73C5"/>
    <w:rsid w:val="00DF22F5"/>
    <w:rsid w:val="00E05CD4"/>
    <w:rsid w:val="00E21673"/>
    <w:rsid w:val="00E322DA"/>
    <w:rsid w:val="00E424D7"/>
    <w:rsid w:val="00E437C1"/>
    <w:rsid w:val="00E528BB"/>
    <w:rsid w:val="00E62FA4"/>
    <w:rsid w:val="00E65E1E"/>
    <w:rsid w:val="00E86E4A"/>
    <w:rsid w:val="00E87909"/>
    <w:rsid w:val="00E977B9"/>
    <w:rsid w:val="00EA3052"/>
    <w:rsid w:val="00EA3CF5"/>
    <w:rsid w:val="00EB769E"/>
    <w:rsid w:val="00EC00B3"/>
    <w:rsid w:val="00EC2E92"/>
    <w:rsid w:val="00EF0CB4"/>
    <w:rsid w:val="00EF3B6F"/>
    <w:rsid w:val="00EF7C3B"/>
    <w:rsid w:val="00F12E3A"/>
    <w:rsid w:val="00F13106"/>
    <w:rsid w:val="00F304C2"/>
    <w:rsid w:val="00F47016"/>
    <w:rsid w:val="00F61F5B"/>
    <w:rsid w:val="00F7796D"/>
    <w:rsid w:val="00FA0C21"/>
    <w:rsid w:val="00FA161A"/>
    <w:rsid w:val="00FA7BC7"/>
    <w:rsid w:val="00FB37C3"/>
    <w:rsid w:val="00FD70C9"/>
    <w:rsid w:val="00FD788B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64268-CF41-40D3-8B4F-39210FD4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B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08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08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61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7DFAA8A6E405D24F85B3466954F0FF00E1D738C01DC9A2EB5F7CA69C9BB8EABAA97168FC5CF841F5B8494A45N" TargetMode="External"/><Relationship Id="rId5" Type="http://schemas.openxmlformats.org/officeDocument/2006/relationships/hyperlink" Target="consultantplus://offline/ref=447DFAA8A6E405D24F85B3466954F0FF00E1D738C01DC9A2EB5F7CA69C9BB8EABAA97168FC5CF841F5B8494A44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8C1E-B66B-4D9F-8CF3-847BE8EC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3</cp:revision>
  <cp:lastPrinted>2018-04-02T05:10:00Z</cp:lastPrinted>
  <dcterms:created xsi:type="dcterms:W3CDTF">2018-01-09T05:40:00Z</dcterms:created>
  <dcterms:modified xsi:type="dcterms:W3CDTF">2018-06-09T06:24:00Z</dcterms:modified>
</cp:coreProperties>
</file>